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580641" w:rsidRPr="00D73C68" w:rsidRDefault="00580641">
      <w:pPr>
        <w:pStyle w:val="ConsPlusNormal"/>
        <w:jc w:val="both"/>
        <w:rPr>
          <w:rFonts w:ascii="Times New Roman" w:hAnsi="Times New Roman" w:cs="Times New Roman"/>
        </w:rPr>
      </w:pPr>
    </w:p>
    <w:p w:rsidR="00451338" w:rsidRDefault="00451338" w:rsidP="00451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61"/>
      <w:bookmarkEnd w:id="1"/>
      <w:r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451338" w:rsidRDefault="00451338" w:rsidP="00451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обязательного медицинского страх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о видам и условиям оказания медицинской помощи на 2026 год</w:t>
      </w:r>
    </w:p>
    <w:p w:rsidR="00805AE0" w:rsidRPr="00B2649F" w:rsidRDefault="00805AE0" w:rsidP="00FF61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27"/>
        <w:gridCol w:w="1674"/>
        <w:gridCol w:w="1685"/>
        <w:gridCol w:w="1568"/>
        <w:gridCol w:w="973"/>
        <w:gridCol w:w="1214"/>
        <w:gridCol w:w="973"/>
        <w:gridCol w:w="1376"/>
        <w:gridCol w:w="693"/>
      </w:tblGrid>
      <w:tr w:rsidR="00451338" w:rsidRPr="00451338" w:rsidTr="001F5A78">
        <w:tc>
          <w:tcPr>
            <w:tcW w:w="3896" w:type="dxa"/>
            <w:vMerge w:val="restart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28" w:type="dxa"/>
            <w:vMerge w:val="restart"/>
            <w:vAlign w:val="center"/>
          </w:tcPr>
          <w:p w:rsidR="00451338" w:rsidRPr="00451338" w:rsidRDefault="001F5A7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ки</w:t>
            </w:r>
          </w:p>
        </w:tc>
        <w:tc>
          <w:tcPr>
            <w:tcW w:w="1685" w:type="dxa"/>
            <w:vMerge w:val="restart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650" w:type="dxa"/>
            <w:vMerge w:val="restart"/>
            <w:vAlign w:val="center"/>
          </w:tcPr>
          <w:p w:rsidR="00451338" w:rsidRPr="00451338" w:rsidRDefault="00451338" w:rsidP="001F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застрахованное лицо)</w:t>
            </w:r>
          </w:p>
        </w:tc>
        <w:tc>
          <w:tcPr>
            <w:tcW w:w="1476" w:type="dxa"/>
            <w:vMerge w:val="restart"/>
            <w:vAlign w:val="center"/>
          </w:tcPr>
          <w:p w:rsidR="00451338" w:rsidRPr="00451338" w:rsidRDefault="00451338" w:rsidP="001F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164" w:type="dxa"/>
            <w:gridSpan w:val="2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ушевы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2995" w:type="dxa"/>
            <w:gridSpan w:val="3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451338" w:rsidRPr="00451338" w:rsidTr="001F5A78">
        <w:tc>
          <w:tcPr>
            <w:tcW w:w="3896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317" w:type="dxa"/>
            <w:gridSpan w:val="2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678" w:type="dxa"/>
            <w:vMerge w:val="restart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% к итогу</w:t>
            </w:r>
          </w:p>
        </w:tc>
      </w:tr>
      <w:tr w:rsidR="00451338" w:rsidRPr="00451338" w:rsidTr="001F5A78">
        <w:tc>
          <w:tcPr>
            <w:tcW w:w="3896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235" w:type="dxa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ОМС</w:t>
            </w:r>
          </w:p>
        </w:tc>
        <w:tc>
          <w:tcPr>
            <w:tcW w:w="929" w:type="dxa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388" w:type="dxa"/>
            <w:vAlign w:val="center"/>
          </w:tcPr>
          <w:p w:rsidR="00451338" w:rsidRPr="00451338" w:rsidRDefault="00451338" w:rsidP="001F5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ОМС</w:t>
            </w:r>
          </w:p>
        </w:tc>
        <w:tc>
          <w:tcPr>
            <w:tcW w:w="678" w:type="dxa"/>
            <w:vMerge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338" w:rsidRPr="00451338" w:rsidTr="001F5A78">
        <w:tc>
          <w:tcPr>
            <w:tcW w:w="389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51338" w:rsidRPr="00451338" w:rsidTr="001F5A78">
        <w:tblPrEx>
          <w:tblBorders>
            <w:insideH w:val="nil"/>
          </w:tblBorders>
        </w:tblPrEx>
        <w:trPr>
          <w:trHeight w:val="701"/>
        </w:trPr>
        <w:tc>
          <w:tcPr>
            <w:tcW w:w="3896" w:type="dxa"/>
            <w:tcBorders>
              <w:top w:val="nil"/>
            </w:tcBorders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 в рамках территориальной программы ОМС:</w:t>
            </w: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P1593"/>
            <w:bookmarkEnd w:id="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85" w:type="dxa"/>
            <w:tcBorders>
              <w:top w:val="nil"/>
            </w:tcBorders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top w:val="nil"/>
            </w:tcBorders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  <w:tcBorders>
              <w:top w:val="nil"/>
            </w:tcBorders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  <w:tcBorders>
              <w:top w:val="nil"/>
            </w:tcBorders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nil"/>
            </w:tcBorders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043,55</w:t>
            </w:r>
          </w:p>
        </w:tc>
        <w:tc>
          <w:tcPr>
            <w:tcW w:w="929" w:type="dxa"/>
            <w:tcBorders>
              <w:top w:val="nil"/>
            </w:tcBorders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nil"/>
            </w:tcBorders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 354 579,3</w:t>
            </w:r>
          </w:p>
        </w:tc>
        <w:tc>
          <w:tcPr>
            <w:tcW w:w="678" w:type="dxa"/>
            <w:tcBorders>
              <w:top w:val="nil"/>
            </w:tcBorders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рая, в том числе скорая специализированная, медицинская помощь (сумма </w:t>
            </w:r>
            <w:hyperlink w:anchor="P21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5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39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50" w:type="dxa"/>
          </w:tcPr>
          <w:p w:rsidR="00451338" w:rsidRPr="00451338" w:rsidRDefault="001F5A7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814,4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17,5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390 946,1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rPr>
          <w:trHeight w:val="513"/>
        </w:trPr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профилактических медицинских осмотров (сумма </w:t>
            </w:r>
            <w:hyperlink w:anchor="P21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016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976,6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4,4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40 740,4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диспансеризации, всего (сумма </w:t>
            </w:r>
            <w:hyperlink w:anchor="P21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3994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60,2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66,3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31 970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углубленной диспансеризации (сумма </w:t>
            </w:r>
            <w:hyperlink w:anchor="P21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075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78,5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9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 387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диспансеризации для оценки репродуктивного здоровья женщин и мужчин (сумма </w:t>
            </w:r>
            <w:hyperlink w:anchor="P21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5709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05,3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3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 767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458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482,4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,7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 562,2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112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 204,9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осещений с иными целями (сумма </w:t>
            </w:r>
            <w:hyperlink w:anchor="P22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1823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,8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13,9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1 675,1</w:t>
            </w:r>
          </w:p>
        </w:tc>
        <w:tc>
          <w:tcPr>
            <w:tcW w:w="678" w:type="dxa"/>
          </w:tcPr>
          <w:p w:rsidR="00451338" w:rsidRPr="00451338" w:rsidRDefault="000B4A41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еотложной форме (сумма </w:t>
            </w:r>
            <w:hyperlink w:anchor="P22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50" w:type="dxa"/>
          </w:tcPr>
          <w:p w:rsidR="00451338" w:rsidRPr="00451338" w:rsidRDefault="001F5A7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97,8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,8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71 483,9</w:t>
            </w:r>
          </w:p>
        </w:tc>
        <w:tc>
          <w:tcPr>
            <w:tcW w:w="678" w:type="dxa"/>
          </w:tcPr>
          <w:p w:rsidR="00451338" w:rsidRPr="00451338" w:rsidRDefault="000B4A41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вязи с заболеваниями (обращений), всего (сумма </w:t>
            </w:r>
            <w:hyperlink w:anchor="P22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5969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53,7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144,5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098 459,8</w:t>
            </w:r>
          </w:p>
        </w:tc>
        <w:tc>
          <w:tcPr>
            <w:tcW w:w="678" w:type="dxa"/>
          </w:tcPr>
          <w:p w:rsidR="00451338" w:rsidRPr="00451338" w:rsidRDefault="000B4A41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1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с применением телемедицинских технологий при дистанционном взаимодействии медицинских работников между собой  (сумма </w:t>
            </w:r>
            <w:hyperlink w:anchor="P22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 + </w:t>
            </w:r>
            <w:hyperlink w:anchor="P27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+ </w:t>
            </w:r>
            <w:hyperlink w:anchor="P31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066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,0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 095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(сумма </w:t>
            </w:r>
            <w:hyperlink w:anchor="P22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 + </w:t>
            </w:r>
            <w:hyperlink w:anchor="P27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+ </w:t>
            </w:r>
            <w:hyperlink w:anchor="P31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0555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3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7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881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312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09,8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,8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62 477,7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,7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ьютерная томография (сумма </w:t>
            </w:r>
            <w:hyperlink w:anchor="P22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624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920,3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,4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 938,2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нитно-резонансная томография (сумма </w:t>
            </w:r>
            <w:hyperlink w:anchor="P22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2033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352,8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 248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ьтразвуковое исследование сердечно-сосудистой системы (сумма </w:t>
            </w:r>
            <w:hyperlink w:anchor="P22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240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,6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 496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ндоскопическое диагностическое исследование (сумма </w:t>
            </w:r>
            <w:hyperlink w:anchor="P22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1F5A7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53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50,6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 703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rPr>
          <w:trHeight w:val="829"/>
        </w:trPr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лекулярно-генетическое исследование с целью диагностики онкологических заболеваний (сумма </w:t>
            </w:r>
            <w:hyperlink w:anchor="P23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5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61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190,2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 826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о-анатомическое исследование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w:anchor="P23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6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662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006,2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 559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ЭТ-КТ при онкологических заболеваниях (сумма </w:t>
            </w:r>
            <w:hyperlink w:anchor="P23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7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2186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477,4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7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 720,2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752"/>
        </w:trPr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ФЭКТ/КТ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8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414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539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490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9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64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541,9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959,4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РНК вируса гепатита C (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в крови методом ПЦР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10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24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56,6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13,7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бораторная диагностика для пациентов с хроническим вирусным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епатитом С (оценка стадии фиброза, определение генотипа ВГС)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1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.7.1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62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27,7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021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1079"/>
        </w:trPr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для больных с хроническими заболеваниями, школ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еременных и по вопросам грудного вскармливания, в том числе: (сумма </w:t>
            </w:r>
            <w:hyperlink w:anchor="P23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745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95,3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6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 525,0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сахарного диабета (сумма </w:t>
            </w:r>
            <w:hyperlink w:anchor="P23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8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8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8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562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12,8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214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пансерное наблюдение (сумма </w:t>
            </w:r>
            <w:hyperlink w:anchor="P23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 по поводу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0724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49,3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,5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55 317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кологических заболеваний (сумма </w:t>
            </w:r>
            <w:hyperlink w:anchor="P23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5545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938,1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5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 850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462"/>
        </w:trPr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харного диабета (сумма </w:t>
            </w:r>
            <w:hyperlink w:anchor="P23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718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146,7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2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 071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езней системы кровообращения (сумма </w:t>
            </w:r>
            <w:hyperlink w:anchor="P23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3175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196,0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8,6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3 871,9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</w:tcPr>
          <w:p w:rsidR="00451338" w:rsidRPr="00451338" w:rsidRDefault="00451338" w:rsidP="00451338">
            <w:pPr>
              <w:pStyle w:val="ConsPlusNormal"/>
              <w:tabs>
                <w:tab w:val="left" w:pos="8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танционное наблюдение за состоянием здоровья пациентов, в том числе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82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805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63,5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 027,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</w:tcPr>
          <w:p w:rsidR="00451338" w:rsidRPr="00451338" w:rsidRDefault="00451338" w:rsidP="00451338">
            <w:pPr>
              <w:pStyle w:val="ConsPlusNormal"/>
              <w:tabs>
                <w:tab w:val="left" w:pos="16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циентов с сахарным диабетом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)</w:t>
            </w:r>
          </w:p>
        </w:tc>
        <w:tc>
          <w:tcPr>
            <w:tcW w:w="82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97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162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689,4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</w:tcPr>
          <w:p w:rsidR="00451338" w:rsidRPr="00451338" w:rsidRDefault="00451338" w:rsidP="00451338">
            <w:pPr>
              <w:pStyle w:val="ConsPlusNormal"/>
              <w:tabs>
                <w:tab w:val="left" w:pos="106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циентов с артериальной гипертензией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2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2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)</w:t>
            </w:r>
          </w:p>
        </w:tc>
        <w:tc>
          <w:tcPr>
            <w:tcW w:w="82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708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98,9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338,2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я с профилактическими целями центров здоровья (сумма </w:t>
            </w:r>
            <w:hyperlink w:anchor="P24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+ </w:t>
            </w:r>
            <w:hyperlink w:anchor="P28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+ </w:t>
            </w:r>
            <w:hyperlink w:anchor="P33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283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12,3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 648,0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кцинация для профилактики пневмококковых инфекций (сумма </w:t>
            </w:r>
            <w:hyperlink w:anchor="P24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+ </w:t>
            </w:r>
            <w:hyperlink w:anchor="P28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+ </w:t>
            </w:r>
            <w:hyperlink w:anchor="P33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1666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74,7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 672,9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</w:t>
            </w:r>
            <w:hyperlink w:anchor="P24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593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 187,8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823,7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 170 277,8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8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060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о профилю 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умма </w:t>
            </w:r>
            <w:hyperlink w:anchor="P24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6314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 361,6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90,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12 621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ри экстракорпоральном оплодотворении (сумма </w:t>
            </w:r>
            <w:hyperlink w:anchor="P24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74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 335,2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5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 009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больным с вирусным гепатитом C (сумма </w:t>
            </w:r>
            <w:hyperlink w:anchor="P24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28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 599,8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 829,9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</w:t>
            </w:r>
            <w:hyperlink w:anchor="P24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том числе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74253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 554,6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 074,5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 043 268,6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060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по профилю 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умма </w:t>
            </w:r>
            <w:hyperlink w:anchor="P24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8766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 443,0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9,5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78 935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(сумма </w:t>
            </w:r>
            <w:hyperlink w:anchor="P24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232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 421,9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,4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88 838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</w:t>
            </w:r>
            <w:hyperlink w:anchor="P24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43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 709,1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1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 896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 (сумма </w:t>
            </w:r>
            <w:hyperlink w:anchor="P25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189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 591,5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 059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 (сумма </w:t>
            </w:r>
            <w:hyperlink w:anchor="P25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47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 722,1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6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748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лантация почки медицинскими организациями(сумма </w:t>
            </w:r>
            <w:hyperlink w:anchor="P25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+ </w:t>
            </w:r>
            <w:hyperlink w:anchor="P29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+ </w:t>
            </w:r>
            <w:hyperlink w:anchor="P34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.6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25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81 918,3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 200,7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отехнологичная медицинская помощь по прочим профилям (сумма </w:t>
            </w:r>
            <w:hyperlink w:anchor="P25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+ </w:t>
            </w:r>
            <w:hyperlink w:anchor="P29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+ </w:t>
            </w:r>
            <w:hyperlink w:anchor="P34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7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308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 940,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,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0 186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944"/>
        </w:trPr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медицинской помощи больным с вирусным гепатитом С (сумма строк 35.8+ 43.8+51.8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21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534,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2,2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560,0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реабилитация (сумма </w:t>
            </w:r>
            <w:hyperlink w:anchor="P25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7,2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699 036,9</w:t>
            </w:r>
          </w:p>
        </w:tc>
        <w:tc>
          <w:tcPr>
            <w:tcW w:w="678" w:type="dxa"/>
          </w:tcPr>
          <w:p w:rsidR="00451338" w:rsidRPr="00451338" w:rsidRDefault="000B4A41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амбулаторных условиях (сумма </w:t>
            </w:r>
            <w:hyperlink w:anchor="P25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337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973,5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4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 100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условиях дневных стационаров (первичная медико-санитарная помощь, специализированная медицинская помощь) (сумма </w:t>
            </w:r>
            <w:hyperlink w:anchor="P25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2813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066,8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 275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зированная, в том числе высокотехнологичная, медицинская помощь в условиях круглосуточного стационара (сумма </w:t>
            </w:r>
            <w:hyperlink w:anchor="P25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5869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933,8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,9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9 661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8C0D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П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иативная медицинская помощь</w:t>
            </w:r>
            <w:r w:rsidR="008C0D90" w:rsidRPr="008C0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1F5A7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FA682D" w:rsidRPr="001F5A7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FA682D" w:rsidRPr="001F5A78" w:rsidRDefault="00FA682D" w:rsidP="00FA682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</w:tcPr>
          <w:p w:rsidR="00FA682D" w:rsidRPr="001F5A78" w:rsidRDefault="00FA682D" w:rsidP="00FA682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FA682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</w:tcPr>
          <w:p w:rsidR="00FA682D" w:rsidRPr="001F5A78" w:rsidRDefault="00FA682D" w:rsidP="00453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A682D" w:rsidRPr="00451338" w:rsidRDefault="00453EC0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цинская помощь, в том числе доврачебная и врачебная</w:t>
            </w:r>
            <w:r w:rsidR="008C0D90" w:rsidRPr="008C0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сего (равно </w:t>
            </w:r>
            <w:hyperlink w:anchor="P35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(равно </w:t>
            </w:r>
            <w:hyperlink w:anchor="P35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я на дому выездными патронажными бригадами (равно </w:t>
            </w:r>
            <w:hyperlink w:anchor="P35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ываемая в стационарных условиях (включая койки паллиативной медицинской помощи и койки сестринского ухода) (равно </w:t>
            </w:r>
            <w:hyperlink w:anchor="P35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ко-день</w:t>
            </w:r>
          </w:p>
        </w:tc>
        <w:tc>
          <w:tcPr>
            <w:tcW w:w="1650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ываемая в условиях дневного стационара (равно </w:t>
            </w:r>
            <w:hyperlink w:anchor="P35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ведение дела СМО (сумма </w:t>
            </w:r>
            <w:hyperlink w:anchor="P30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4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5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:rsidR="00FA682D" w:rsidRPr="001F5A78" w:rsidRDefault="00FA682D" w:rsidP="001F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08,50</w:t>
            </w:r>
          </w:p>
        </w:tc>
        <w:tc>
          <w:tcPr>
            <w:tcW w:w="929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</w:tcPr>
          <w:p w:rsidR="00FA682D" w:rsidRPr="001F5A78" w:rsidRDefault="00FA682D" w:rsidP="001F5A7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F5A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603 284,5</w:t>
            </w:r>
          </w:p>
        </w:tc>
        <w:tc>
          <w:tcPr>
            <w:tcW w:w="678" w:type="dxa"/>
          </w:tcPr>
          <w:p w:rsidR="00FA682D" w:rsidRPr="00451338" w:rsidRDefault="00453EC0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расходы (равно </w:t>
            </w:r>
            <w:hyperlink w:anchor="P35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FA682D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FA682D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</w:t>
            </w:r>
            <w:hyperlink w:anchor="P1593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и 20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8" w:type="dxa"/>
            <w:vMerge w:val="restart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85" w:type="dxa"/>
            <w:vMerge w:val="restart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  <w:vMerge w:val="restart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  <w:vMerge w:val="restart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  <w:vMerge w:val="restart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  <w:vMerge w:val="restart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043,55</w:t>
            </w:r>
          </w:p>
        </w:tc>
        <w:tc>
          <w:tcPr>
            <w:tcW w:w="929" w:type="dxa"/>
            <w:vMerge w:val="restart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  <w:vMerge w:val="restart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 354 579,3</w:t>
            </w:r>
          </w:p>
        </w:tc>
        <w:tc>
          <w:tcPr>
            <w:tcW w:w="678" w:type="dxa"/>
            <w:vMerge w:val="restart"/>
          </w:tcPr>
          <w:p w:rsidR="00451338" w:rsidRPr="00451338" w:rsidRDefault="00453EC0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1338" w:rsidRPr="00451338" w:rsidTr="001F5A78">
        <w:trPr>
          <w:trHeight w:val="1212"/>
        </w:trPr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28" w:type="dxa"/>
            <w:vMerge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P2134"/>
            <w:bookmarkEnd w:id="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100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814,4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17,5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390 946,1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7B1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P2164"/>
            <w:bookmarkEnd w:id="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016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976,6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4,4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40 740,4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P2174"/>
            <w:bookmarkEnd w:id="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3994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60,2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66,3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31 970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P2184"/>
            <w:bookmarkEnd w:id="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2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075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78,5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9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 387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 для оценки репродуктивного здоровья женщин и мужчин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P2194"/>
            <w:bookmarkEnd w:id="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5709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05,3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3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 767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458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482,4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,7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 562,2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112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 204,9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P2224"/>
            <w:bookmarkEnd w:id="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1823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,8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13,9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1 675,1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отложной форме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P2234"/>
            <w:bookmarkEnd w:id="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5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4000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97,8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,8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71 483,9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вязи с заболеваниями (обращений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P2244"/>
            <w:bookmarkEnd w:id="1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5969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53,7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144,5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098 459,8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1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6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066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,0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 095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6.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6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0555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3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7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881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312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09,8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,8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62 477,7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,7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P2264"/>
            <w:bookmarkEnd w:id="1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624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920,3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,4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 938,2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P2274"/>
            <w:bookmarkEnd w:id="1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2033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352,8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 248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P2284"/>
            <w:bookmarkEnd w:id="1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240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,6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 496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4" w:name="P2294"/>
            <w:bookmarkEnd w:id="1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537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50,6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 703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P2304"/>
            <w:bookmarkEnd w:id="1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5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61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190,2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 826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6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о-анатомическое исследование </w:t>
            </w:r>
            <w:proofErr w:type="spellStart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P2314"/>
            <w:bookmarkEnd w:id="1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6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662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006,2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 559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ЭТ-КТ при онкологических заболеваниях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P2324"/>
            <w:bookmarkEnd w:id="1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7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2186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477,4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7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 720,2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ЭКТ/КТ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8" w:name="P2334"/>
            <w:bookmarkEnd w:id="1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8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414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539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490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е</w:t>
            </w:r>
            <w:proofErr w:type="spellEnd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9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64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541,9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959,4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7B1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РНК вируса гепатита C (</w:t>
            </w:r>
            <w:proofErr w:type="spellStart"/>
            <w:r w:rsidRPr="004513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0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24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56,6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13,7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62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27,7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021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7B1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8. Ш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а для больных с хроническими заболеваниям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еременных и по вопросам грудного вскармливания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9" w:name="P2344"/>
            <w:bookmarkEnd w:id="1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8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745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95,3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6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 525,0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ш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а сахарного диабета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P2354"/>
            <w:bookmarkEnd w:id="2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8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562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12,8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214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860"/>
        </w:trPr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ное наблюдение, в том числе по поводу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P2364"/>
            <w:bookmarkEnd w:id="2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0724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49,3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,5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55 317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P2374"/>
            <w:bookmarkEnd w:id="2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5545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938,1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5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 850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ного диабета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" w:name="P2384"/>
            <w:bookmarkEnd w:id="2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718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146,7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2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 071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P2394"/>
            <w:bookmarkEnd w:id="2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3175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196,00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8,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3 871,9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490"/>
        </w:trPr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805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63,5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 027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472"/>
        </w:trPr>
        <w:tc>
          <w:tcPr>
            <w:tcW w:w="3896" w:type="dxa"/>
            <w:vAlign w:val="center"/>
          </w:tcPr>
          <w:p w:rsidR="00451338" w:rsidRPr="00451338" w:rsidRDefault="00451338" w:rsidP="007B1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сахарным диабетом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97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162,9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689,4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артериальной гипертензией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708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98,9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338,2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с профилактическими целями 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ов здоровья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" w:name="P2404"/>
            <w:bookmarkEnd w:id="2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283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12,3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 648,0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1666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74,7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 672,9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P2414"/>
            <w:bookmarkEnd w:id="2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593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 187,8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823,7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 170 277,8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8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060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о профилю 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7" w:name="P2424"/>
            <w:bookmarkEnd w:id="2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6314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 361,6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90,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12 621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при экстракорпоральном оплодотворени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8" w:name="P2434"/>
            <w:bookmarkEnd w:id="2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74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 335,2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5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 009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rPr>
          <w:trHeight w:val="886"/>
        </w:trPr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9" w:name="P2444"/>
            <w:bookmarkEnd w:id="2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28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 599,8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 829,9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P2464"/>
            <w:bookmarkEnd w:id="3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74253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 554,6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 074,5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 043 268,6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060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по профилю 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1" w:name="P2474"/>
            <w:bookmarkEnd w:id="3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8766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 443,0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9,5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78 935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2" w:name="P2484"/>
            <w:bookmarkEnd w:id="3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2327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 421,9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,4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88 838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8C0D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3" w:name="P2494"/>
            <w:bookmarkEnd w:id="3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43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 709,16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1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 896,6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 дополнительных проводящих путей и </w:t>
            </w:r>
            <w:proofErr w:type="spellStart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P2504"/>
            <w:bookmarkEnd w:id="3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189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 591,5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 059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P2514"/>
            <w:bookmarkEnd w:id="3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5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472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 722,1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62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748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лантация почки медицинскими организациям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6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25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81 918,3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 200,7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о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нологичная медицинская помощь 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7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3088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 940,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,8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0 186,8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624"/>
        </w:trPr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медицинской помощи больным с вирусным гепатитом С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8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210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534,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2,29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560,0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51338" w:rsidRPr="00451338" w:rsidTr="001F5A78">
        <w:trPr>
          <w:trHeight w:val="193"/>
        </w:trPr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реабилитация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6" w:name="P2534"/>
            <w:bookmarkEnd w:id="3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2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9 036,9</w:t>
            </w:r>
          </w:p>
        </w:tc>
        <w:tc>
          <w:tcPr>
            <w:tcW w:w="678" w:type="dxa"/>
          </w:tcPr>
          <w:p w:rsidR="00451338" w:rsidRPr="00451338" w:rsidRDefault="00453EC0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7" w:name="P2544"/>
            <w:bookmarkEnd w:id="3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3371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973,5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41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 100,5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8" w:name="P2554"/>
            <w:bookmarkEnd w:id="3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2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2813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066,85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3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 275,1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зированная, в том числе высокотехнологичная, медицинская 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мощь в условиях круглосуточного стационара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P2564"/>
            <w:bookmarkEnd w:id="3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3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5869</w:t>
            </w:r>
          </w:p>
        </w:tc>
        <w:tc>
          <w:tcPr>
            <w:tcW w:w="1476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933,84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,97</w:t>
            </w:r>
          </w:p>
        </w:tc>
        <w:tc>
          <w:tcPr>
            <w:tcW w:w="929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9 661,3</w:t>
            </w:r>
          </w:p>
        </w:tc>
        <w:tc>
          <w:tcPr>
            <w:tcW w:w="678" w:type="dxa"/>
          </w:tcPr>
          <w:p w:rsidR="00451338" w:rsidRPr="00451338" w:rsidRDefault="00451338" w:rsidP="0045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едение дела СМО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5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 284,5</w:t>
            </w:r>
          </w:p>
        </w:tc>
        <w:tc>
          <w:tcPr>
            <w:tcW w:w="678" w:type="dxa"/>
          </w:tcPr>
          <w:p w:rsidR="00FA682D" w:rsidRPr="00451338" w:rsidRDefault="00453EC0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 по видам и заболеваниям, установленным базовой программой (за счет межбюджетных трансфертов бюджета субъекта Российской Федерации и прочих поступлений)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0" w:name="P2594"/>
            <w:bookmarkEnd w:id="4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rPr>
          <w:trHeight w:val="649"/>
        </w:trPr>
        <w:tc>
          <w:tcPr>
            <w:tcW w:w="3896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85" w:type="dxa"/>
          </w:tcPr>
          <w:p w:rsidR="00451338" w:rsidRPr="00451338" w:rsidRDefault="00FA682D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451338" w:rsidP="007B1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85" w:type="dxa"/>
          </w:tcPr>
          <w:p w:rsidR="00451338" w:rsidRPr="00451338" w:rsidRDefault="00FA682D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1F5A78">
        <w:trPr>
          <w:trHeight w:val="440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P2624"/>
            <w:bookmarkEnd w:id="4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423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2" w:name="P2634"/>
            <w:bookmarkEnd w:id="4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A682D" w:rsidRPr="00451338" w:rsidTr="001F5A78">
        <w:trPr>
          <w:trHeight w:val="419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3" w:name="P2644"/>
            <w:bookmarkEnd w:id="4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2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921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 для оценки репродуктивного здоровья женщин и мужчин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4" w:name="P2654"/>
            <w:bookmarkEnd w:id="4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287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5" w:name="P2684"/>
            <w:bookmarkEnd w:id="4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4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отложной форме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6" w:name="P2694"/>
            <w:bookmarkEnd w:id="4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5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вязи с заболеваниями (обращений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7" w:name="P2704"/>
            <w:bookmarkEnd w:id="4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6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с применением телемедицинских технологий при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станционном взаимодействии медицинских работников между собо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.6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6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6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отдельных диагностических (лабораторных) исследований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8" w:name="P2724"/>
            <w:bookmarkEnd w:id="4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9" w:name="P2734"/>
            <w:bookmarkEnd w:id="4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0" w:name="P2744"/>
            <w:bookmarkEnd w:id="5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1" w:name="P2754"/>
            <w:bookmarkEnd w:id="5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4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2" w:name="P2764"/>
            <w:bookmarkEnd w:id="5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5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3" w:name="P2774"/>
            <w:bookmarkEnd w:id="5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6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ЭТ-КТ при онкологических заболеваниях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4" w:name="P2784"/>
            <w:bookmarkEnd w:id="5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ЭКТ/КТ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5" w:name="P2794"/>
            <w:bookmarkEnd w:id="5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8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инвазив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9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707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о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ение РНК вируса гепатита C (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0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1255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для бо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 с хроническими заболеваниями,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еременных и по вопросам грудного вскармливания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6" w:name="P2804"/>
            <w:bookmarkEnd w:id="5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8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сахарного диабет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7" w:name="P2814"/>
            <w:bookmarkEnd w:id="5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8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914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ное наблюдение, в том числе по поводу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8" w:name="P2824"/>
            <w:bookmarkEnd w:id="5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9" w:name="P2834"/>
            <w:bookmarkEnd w:id="5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ного диабет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0" w:name="P2844"/>
            <w:bookmarkEnd w:id="6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331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1" w:name="P2854"/>
            <w:bookmarkEnd w:id="6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13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397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сахарным диабетом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13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артериальной гипертензие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13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 с профилактическими целями центров здоровья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2" w:name="P2864"/>
            <w:bookmarkEnd w:id="6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3" w:name="P2874"/>
            <w:bookmarkEnd w:id="6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060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о профилю 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4" w:name="P2884"/>
            <w:bookmarkEnd w:id="6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при экстракорпоральном оплодотворени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5" w:name="P2894"/>
            <w:bookmarkEnd w:id="6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6" w:name="P2904"/>
            <w:bookmarkEnd w:id="6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1549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7" w:name="P2924"/>
            <w:bookmarkEnd w:id="6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060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по профилю 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8" w:name="P2934"/>
            <w:bookmarkEnd w:id="6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9" w:name="P2944"/>
            <w:bookmarkEnd w:id="6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0" w:name="P2954"/>
            <w:bookmarkEnd w:id="7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1" w:name="P2964"/>
            <w:bookmarkEnd w:id="7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4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2" w:name="P2974"/>
            <w:bookmarkEnd w:id="7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5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лантация почки медицинскими организациям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6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отехнологичная медицинская помощь 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3" w:name="P2984"/>
            <w:bookmarkEnd w:id="7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медицинской помощи больным с вирусным гепатитом С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1F5A78">
        <w:tc>
          <w:tcPr>
            <w:tcW w:w="3896" w:type="dxa"/>
            <w:vAlign w:val="center"/>
          </w:tcPr>
          <w:p w:rsidR="00451338" w:rsidRPr="00451338" w:rsidRDefault="0066684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реабилитация:</w:t>
            </w:r>
          </w:p>
        </w:tc>
        <w:tc>
          <w:tcPr>
            <w:tcW w:w="828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4" w:name="P2994"/>
            <w:bookmarkEnd w:id="7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5" w:name="P3004"/>
            <w:bookmarkEnd w:id="7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6" w:name="P3014"/>
            <w:bookmarkEnd w:id="7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998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7" w:name="P3024"/>
            <w:bookmarkEnd w:id="7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8" w:name="P3034"/>
            <w:bookmarkEnd w:id="7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1F5A78">
        <w:trPr>
          <w:trHeight w:val="996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 по видам и заболеваниям, не установленным базовой программой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A682D" w:rsidRPr="00451338" w:rsidTr="001F5A78">
        <w:trPr>
          <w:trHeight w:val="804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9" w:name="P3054"/>
            <w:bookmarkEnd w:id="7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6848" w:rsidRPr="00451338" w:rsidTr="001F5A78">
        <w:tc>
          <w:tcPr>
            <w:tcW w:w="3896" w:type="dxa"/>
            <w:vAlign w:val="center"/>
          </w:tcPr>
          <w:p w:rsidR="00666848" w:rsidRPr="00451338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8" w:type="dxa"/>
            <w:vAlign w:val="center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85" w:type="dxa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666848" w:rsidRPr="00451338" w:rsidTr="001F5A78">
        <w:tc>
          <w:tcPr>
            <w:tcW w:w="3896" w:type="dxa"/>
            <w:vAlign w:val="center"/>
          </w:tcPr>
          <w:p w:rsidR="00666848" w:rsidRPr="00451338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8" w:type="dxa"/>
            <w:vAlign w:val="center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685" w:type="dxa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0" w:name="P3084"/>
            <w:bookmarkEnd w:id="8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1" w:name="P3094"/>
            <w:bookmarkEnd w:id="8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2" w:name="P3104"/>
            <w:bookmarkEnd w:id="8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2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976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 для оценки репродуктивного здоровья женщин и мужчин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3" w:name="P3114"/>
            <w:bookmarkEnd w:id="8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886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жчины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4" w:name="P3144"/>
            <w:bookmarkEnd w:id="8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4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отложной форме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5" w:name="P3154"/>
            <w:bookmarkEnd w:id="8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5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вязи с заболеваниями (обращений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6" w:name="P3164"/>
            <w:bookmarkEnd w:id="8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7" w:name="P3184"/>
            <w:bookmarkEnd w:id="8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8" w:name="P3194"/>
            <w:bookmarkEnd w:id="8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9" w:name="P3204"/>
            <w:bookmarkEnd w:id="8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0" w:name="P3214"/>
            <w:bookmarkEnd w:id="9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4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1" w:name="P3224"/>
            <w:bookmarkEnd w:id="9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5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о-анатомическое исследование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2" w:name="P3234"/>
            <w:bookmarkEnd w:id="9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6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ЭТ-КТ при онкологических заболеваниях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3" w:name="P3244"/>
            <w:bookmarkEnd w:id="9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ЭКТ/КТ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4" w:name="P3254"/>
            <w:bookmarkEnd w:id="9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8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инвазив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9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РНК вируса гепатита C (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0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для больных с хроническими заболеваниями, шк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еременных и по вопросам грудного вскармливания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5" w:name="P3264"/>
            <w:bookmarkEnd w:id="9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8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сахарного диабет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6" w:name="P3274"/>
            <w:bookmarkEnd w:id="9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8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ное наблюдение, в том числе по поводу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7" w:name="P3284"/>
            <w:bookmarkEnd w:id="9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8" w:name="P3294"/>
            <w:bookmarkEnd w:id="9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ного диабет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9" w:name="P3304"/>
            <w:bookmarkEnd w:id="9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0" w:name="P3314"/>
            <w:bookmarkEnd w:id="10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768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565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сахарным диабетом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291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артериальной гипертензие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768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 с профилактическими целями центров здоровья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1" w:name="P3324"/>
            <w:bookmarkEnd w:id="10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2" w:name="P3334"/>
            <w:bookmarkEnd w:id="10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060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о профилю 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3" w:name="P3344"/>
            <w:bookmarkEnd w:id="10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при экстракорпоральном оплодотворени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4" w:name="P3354"/>
            <w:bookmarkEnd w:id="10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5" w:name="P3364"/>
            <w:bookmarkEnd w:id="10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6" w:name="P3384"/>
            <w:bookmarkEnd w:id="10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060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по профилю 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060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7" w:name="P3394"/>
            <w:bookmarkEnd w:id="10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8" w:name="P3404"/>
            <w:bookmarkEnd w:id="10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rPr>
          <w:trHeight w:val="1190"/>
        </w:trPr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9" w:name="P3414"/>
            <w:bookmarkEnd w:id="10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0" w:name="P3424"/>
            <w:bookmarkEnd w:id="11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4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1" w:name="P3434"/>
            <w:bookmarkEnd w:id="11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5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лантация почки медицинскими организациям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6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отехнологичная медицинская помощь по прочим профилям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7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медицинской помощи больным с вирусным гепатитом С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8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6848" w:rsidRPr="00451338" w:rsidTr="001F5A78">
        <w:tc>
          <w:tcPr>
            <w:tcW w:w="3896" w:type="dxa"/>
            <w:vAlign w:val="center"/>
          </w:tcPr>
          <w:p w:rsidR="00666848" w:rsidRPr="00451338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реабилитация:</w:t>
            </w:r>
          </w:p>
        </w:tc>
        <w:tc>
          <w:tcPr>
            <w:tcW w:w="828" w:type="dxa"/>
            <w:vAlign w:val="center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2" w:name="P3454"/>
            <w:bookmarkEnd w:id="11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85" w:type="dxa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3" w:name="P3464"/>
            <w:bookmarkEnd w:id="11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ированная медицинская помощь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4" w:name="P3474"/>
            <w:bookmarkEnd w:id="11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5" w:name="P3484"/>
            <w:bookmarkEnd w:id="11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лиативная медицинская помощь</w:t>
            </w:r>
            <w:r w:rsidR="008C0D90" w:rsidRPr="008C0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цинская помощь, в том числе доврачебная и врачебная</w:t>
            </w:r>
            <w:r w:rsidR="008C0D90" w:rsidRPr="008C0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сего, в том числе: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6" w:name="P3504"/>
            <w:bookmarkEnd w:id="11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7" w:name="P3514"/>
            <w:bookmarkEnd w:id="11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.1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8" w:name="P3524"/>
            <w:bookmarkEnd w:id="11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9" w:name="P3534"/>
            <w:bookmarkEnd w:id="11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2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ко-день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ываемая в условиях дневного стационара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0" w:name="P3544"/>
            <w:bookmarkEnd w:id="12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едение дела СМО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1" w:name="P3554"/>
            <w:bookmarkEnd w:id="12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1F5A78">
        <w:tc>
          <w:tcPr>
            <w:tcW w:w="3896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расходы</w:t>
            </w:r>
          </w:p>
        </w:tc>
        <w:tc>
          <w:tcPr>
            <w:tcW w:w="828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2" w:name="P3564"/>
            <w:bookmarkEnd w:id="12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6848" w:rsidRPr="00451338" w:rsidTr="001F5A78">
        <w:tc>
          <w:tcPr>
            <w:tcW w:w="3896" w:type="dxa"/>
            <w:vAlign w:val="center"/>
          </w:tcPr>
          <w:p w:rsidR="00666848" w:rsidRPr="00451338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(сумма строк 01 + 19 + </w:t>
            </w:r>
            <w:hyperlink w:anchor="P1593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0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8" w:type="dxa"/>
            <w:vAlign w:val="center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685" w:type="dxa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666848" w:rsidRPr="00451338" w:rsidRDefault="00666848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76" w:type="dxa"/>
          </w:tcPr>
          <w:p w:rsidR="00666848" w:rsidRPr="00451338" w:rsidRDefault="00666848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666848" w:rsidRPr="00451338" w:rsidRDefault="00666848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:rsidR="00666848" w:rsidRPr="00451338" w:rsidRDefault="00666848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043,55</w:t>
            </w:r>
          </w:p>
        </w:tc>
        <w:tc>
          <w:tcPr>
            <w:tcW w:w="929" w:type="dxa"/>
          </w:tcPr>
          <w:p w:rsidR="00666848" w:rsidRPr="00451338" w:rsidRDefault="00666848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88" w:type="dxa"/>
          </w:tcPr>
          <w:p w:rsidR="00666848" w:rsidRPr="00451338" w:rsidRDefault="00666848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 354 579,3</w:t>
            </w:r>
          </w:p>
        </w:tc>
        <w:tc>
          <w:tcPr>
            <w:tcW w:w="678" w:type="dxa"/>
          </w:tcPr>
          <w:p w:rsidR="00666848" w:rsidRPr="00451338" w:rsidRDefault="00666848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580641" w:rsidRPr="008C0D90" w:rsidRDefault="008C0D90" w:rsidP="00FA682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C0D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lastRenderedPageBreak/>
        <w:t>1</w:t>
      </w:r>
      <w:r w:rsidR="00635A39" w:rsidRPr="008C0D90">
        <w:rPr>
          <w:rFonts w:ascii="Times New Roman" w:hAnsi="Times New Roman" w:cs="Times New Roman"/>
          <w:sz w:val="28"/>
          <w:szCs w:val="28"/>
        </w:rPr>
        <w:t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</w:t>
      </w:r>
      <w:r w:rsidR="00FA682D" w:rsidRPr="008C0D90">
        <w:rPr>
          <w:rFonts w:ascii="Times New Roman" w:hAnsi="Times New Roman" w:cs="Times New Roman"/>
          <w:sz w:val="28"/>
          <w:szCs w:val="28"/>
        </w:rPr>
        <w:t>щими платежом субъекта</w:t>
      </w:r>
    </w:p>
    <w:sectPr w:rsidR="00580641" w:rsidRPr="008C0D90" w:rsidSect="00FA682D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1"/>
    <w:rsid w:val="000063EB"/>
    <w:rsid w:val="00020D18"/>
    <w:rsid w:val="0004762D"/>
    <w:rsid w:val="00060009"/>
    <w:rsid w:val="00064A0D"/>
    <w:rsid w:val="00070D35"/>
    <w:rsid w:val="00083658"/>
    <w:rsid w:val="00084A91"/>
    <w:rsid w:val="00093331"/>
    <w:rsid w:val="0009426A"/>
    <w:rsid w:val="000B4A41"/>
    <w:rsid w:val="00134FD9"/>
    <w:rsid w:val="0016267D"/>
    <w:rsid w:val="001720EB"/>
    <w:rsid w:val="001A4FD7"/>
    <w:rsid w:val="001B56B8"/>
    <w:rsid w:val="001F39B4"/>
    <w:rsid w:val="001F5A78"/>
    <w:rsid w:val="002001C5"/>
    <w:rsid w:val="0023021B"/>
    <w:rsid w:val="00256126"/>
    <w:rsid w:val="002D728C"/>
    <w:rsid w:val="002E29D3"/>
    <w:rsid w:val="002E34E2"/>
    <w:rsid w:val="002F42AB"/>
    <w:rsid w:val="00311DBD"/>
    <w:rsid w:val="0032173E"/>
    <w:rsid w:val="00341A5C"/>
    <w:rsid w:val="003469F8"/>
    <w:rsid w:val="00384FD1"/>
    <w:rsid w:val="003F1AA4"/>
    <w:rsid w:val="0041721D"/>
    <w:rsid w:val="0042194A"/>
    <w:rsid w:val="00451338"/>
    <w:rsid w:val="00453EC0"/>
    <w:rsid w:val="004C0BD1"/>
    <w:rsid w:val="004C6CF5"/>
    <w:rsid w:val="004D4A82"/>
    <w:rsid w:val="00517E93"/>
    <w:rsid w:val="0055324F"/>
    <w:rsid w:val="005708A4"/>
    <w:rsid w:val="00580641"/>
    <w:rsid w:val="005C3194"/>
    <w:rsid w:val="00622B43"/>
    <w:rsid w:val="00635A39"/>
    <w:rsid w:val="00644D07"/>
    <w:rsid w:val="00656914"/>
    <w:rsid w:val="00656A4B"/>
    <w:rsid w:val="00666848"/>
    <w:rsid w:val="0069417E"/>
    <w:rsid w:val="0070067B"/>
    <w:rsid w:val="00701103"/>
    <w:rsid w:val="00705213"/>
    <w:rsid w:val="00705C15"/>
    <w:rsid w:val="00711B32"/>
    <w:rsid w:val="00726081"/>
    <w:rsid w:val="00753422"/>
    <w:rsid w:val="00761F89"/>
    <w:rsid w:val="00792D63"/>
    <w:rsid w:val="007B125A"/>
    <w:rsid w:val="007B477A"/>
    <w:rsid w:val="007E27E7"/>
    <w:rsid w:val="00805AE0"/>
    <w:rsid w:val="00816B72"/>
    <w:rsid w:val="008249AA"/>
    <w:rsid w:val="00862C2B"/>
    <w:rsid w:val="00876AE6"/>
    <w:rsid w:val="00892E6A"/>
    <w:rsid w:val="008A65D6"/>
    <w:rsid w:val="008B132B"/>
    <w:rsid w:val="008C0D90"/>
    <w:rsid w:val="008C1A69"/>
    <w:rsid w:val="008D1A83"/>
    <w:rsid w:val="008E7BC2"/>
    <w:rsid w:val="008F3BBE"/>
    <w:rsid w:val="008F6884"/>
    <w:rsid w:val="00905069"/>
    <w:rsid w:val="009212B0"/>
    <w:rsid w:val="00931920"/>
    <w:rsid w:val="00933DB6"/>
    <w:rsid w:val="009429CB"/>
    <w:rsid w:val="00953197"/>
    <w:rsid w:val="00974149"/>
    <w:rsid w:val="00992DF1"/>
    <w:rsid w:val="009B2D55"/>
    <w:rsid w:val="009D0DF1"/>
    <w:rsid w:val="009D7992"/>
    <w:rsid w:val="00A1707B"/>
    <w:rsid w:val="00A20974"/>
    <w:rsid w:val="00A46FCF"/>
    <w:rsid w:val="00A71611"/>
    <w:rsid w:val="00A735A3"/>
    <w:rsid w:val="00AA3664"/>
    <w:rsid w:val="00AB7CD1"/>
    <w:rsid w:val="00AD0F4E"/>
    <w:rsid w:val="00AE36C1"/>
    <w:rsid w:val="00AE5BA1"/>
    <w:rsid w:val="00B20EBB"/>
    <w:rsid w:val="00B2649F"/>
    <w:rsid w:val="00B401FB"/>
    <w:rsid w:val="00B66469"/>
    <w:rsid w:val="00B75439"/>
    <w:rsid w:val="00B866A3"/>
    <w:rsid w:val="00BA13CB"/>
    <w:rsid w:val="00BE0C93"/>
    <w:rsid w:val="00BE4944"/>
    <w:rsid w:val="00BE6966"/>
    <w:rsid w:val="00C029EA"/>
    <w:rsid w:val="00C16B13"/>
    <w:rsid w:val="00C27D84"/>
    <w:rsid w:val="00C503DC"/>
    <w:rsid w:val="00C51597"/>
    <w:rsid w:val="00C67766"/>
    <w:rsid w:val="00C704EB"/>
    <w:rsid w:val="00C86730"/>
    <w:rsid w:val="00CD186A"/>
    <w:rsid w:val="00CD540C"/>
    <w:rsid w:val="00CE0F81"/>
    <w:rsid w:val="00D038DF"/>
    <w:rsid w:val="00D30CAC"/>
    <w:rsid w:val="00D608B8"/>
    <w:rsid w:val="00D73C68"/>
    <w:rsid w:val="00DB3D5D"/>
    <w:rsid w:val="00DF1AC8"/>
    <w:rsid w:val="00E16936"/>
    <w:rsid w:val="00E32494"/>
    <w:rsid w:val="00E7488E"/>
    <w:rsid w:val="00EE1894"/>
    <w:rsid w:val="00EE26AE"/>
    <w:rsid w:val="00F160DF"/>
    <w:rsid w:val="00F47CB5"/>
    <w:rsid w:val="00F5788F"/>
    <w:rsid w:val="00FA682D"/>
    <w:rsid w:val="00FC2305"/>
    <w:rsid w:val="00FC2629"/>
    <w:rsid w:val="00FD71FE"/>
    <w:rsid w:val="00FE234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9D3B"/>
  <w15:docId w15:val="{67F48899-0815-47FA-8A58-3AD46F5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6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3B2E-7578-48BF-8EED-9E2C76EC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0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Яна Яковлевна</dc:creator>
  <cp:keywords/>
  <dc:description/>
  <cp:lastModifiedBy>Корпико Андрей Андреевич</cp:lastModifiedBy>
  <cp:revision>99</cp:revision>
  <cp:lastPrinted>2025-12-05T02:28:00Z</cp:lastPrinted>
  <dcterms:created xsi:type="dcterms:W3CDTF">2025-06-26T05:24:00Z</dcterms:created>
  <dcterms:modified xsi:type="dcterms:W3CDTF">2025-12-06T08:46:00Z</dcterms:modified>
</cp:coreProperties>
</file>